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Поле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94050297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6_Обнаружен новый DHCP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